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756" w:tblpY="37"/>
        <w:tblW w:w="14672" w:type="dxa"/>
        <w:tblLook w:val="04A0"/>
      </w:tblPr>
      <w:tblGrid>
        <w:gridCol w:w="1906"/>
        <w:gridCol w:w="1798"/>
        <w:gridCol w:w="1834"/>
        <w:gridCol w:w="1778"/>
        <w:gridCol w:w="1778"/>
        <w:gridCol w:w="1778"/>
        <w:gridCol w:w="1773"/>
        <w:gridCol w:w="2027"/>
      </w:tblGrid>
      <w:tr w:rsidR="006D042F" w:rsidTr="0086106E">
        <w:trPr>
          <w:trHeight w:val="1103"/>
        </w:trPr>
        <w:tc>
          <w:tcPr>
            <w:tcW w:w="1906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DATES/TIME</w:t>
            </w:r>
          </w:p>
        </w:tc>
        <w:tc>
          <w:tcPr>
            <w:tcW w:w="1798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1834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778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30-1.00</w:t>
            </w:r>
          </w:p>
        </w:tc>
        <w:tc>
          <w:tcPr>
            <w:tcW w:w="1778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00-2.30</w:t>
            </w:r>
          </w:p>
        </w:tc>
        <w:tc>
          <w:tcPr>
            <w:tcW w:w="1778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3.00</w:t>
            </w:r>
          </w:p>
        </w:tc>
        <w:tc>
          <w:tcPr>
            <w:tcW w:w="1773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2027" w:type="dxa"/>
          </w:tcPr>
          <w:p w:rsidR="006D042F" w:rsidRPr="006D042F" w:rsidRDefault="006D042F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</w:tr>
      <w:tr w:rsidR="0086106E" w:rsidTr="0086106E">
        <w:trPr>
          <w:trHeight w:val="1606"/>
        </w:trPr>
        <w:tc>
          <w:tcPr>
            <w:tcW w:w="1906" w:type="dxa"/>
          </w:tcPr>
          <w:p w:rsidR="006D042F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B1685F" w:rsidRPr="00067479" w:rsidRDefault="00B1685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/05</w:t>
            </w:r>
          </w:p>
        </w:tc>
        <w:tc>
          <w:tcPr>
            <w:tcW w:w="1798" w:type="dxa"/>
          </w:tcPr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1.00-12.00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34" w:type="dxa"/>
          </w:tcPr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1.30-12.30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78" w:type="dxa"/>
          </w:tcPr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0.30-12.00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G.K-98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2.00-1.00</w:t>
            </w:r>
          </w:p>
          <w:p w:rsidR="006D042F" w:rsidRPr="000973ED" w:rsidRDefault="006D042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78" w:type="dxa"/>
          </w:tcPr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0.30-12.00</w:t>
            </w:r>
          </w:p>
          <w:p w:rsidR="003E29F7" w:rsidRPr="000973ED" w:rsidRDefault="0093715D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G.K-113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2.00-1.00</w:t>
            </w:r>
          </w:p>
          <w:p w:rsidR="006D042F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78" w:type="dxa"/>
          </w:tcPr>
          <w:p w:rsidR="006D042F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73" w:type="dxa"/>
          </w:tcPr>
          <w:p w:rsidR="006D042F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2.30-4.00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G.K-66/22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4.00-5.00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2027" w:type="dxa"/>
          </w:tcPr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2.30-4.00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G.K-66/22</w:t>
            </w:r>
          </w:p>
          <w:p w:rsidR="003E29F7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4.00-5.00</w:t>
            </w:r>
          </w:p>
          <w:p w:rsidR="006D042F" w:rsidRPr="000973ED" w:rsidRDefault="003E29F7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973ED"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</w:tr>
      <w:tr w:rsidR="006D042F" w:rsidTr="0086106E">
        <w:trPr>
          <w:trHeight w:val="1664"/>
        </w:trPr>
        <w:tc>
          <w:tcPr>
            <w:tcW w:w="1906" w:type="dxa"/>
          </w:tcPr>
          <w:p w:rsidR="006D042F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B1685F" w:rsidRPr="000973ED" w:rsidRDefault="00B1685F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9/05</w:t>
            </w:r>
          </w:p>
        </w:tc>
        <w:tc>
          <w:tcPr>
            <w:tcW w:w="1798" w:type="dxa"/>
          </w:tcPr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9.30-10.3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G.K-08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0.30-12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834" w:type="dxa"/>
          </w:tcPr>
          <w:p w:rsidR="006D042F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0.00-11.3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1.30-12.3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PUNJABI</w:t>
            </w:r>
          </w:p>
        </w:tc>
        <w:tc>
          <w:tcPr>
            <w:tcW w:w="1778" w:type="dxa"/>
          </w:tcPr>
          <w:p w:rsidR="006D042F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0.30-12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G.K-99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2.00-1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  <w:tc>
          <w:tcPr>
            <w:tcW w:w="1778" w:type="dxa"/>
          </w:tcPr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0.30-12.00</w:t>
            </w:r>
          </w:p>
          <w:p w:rsidR="003E29F7" w:rsidRPr="000973ED" w:rsidRDefault="0093715D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G.K-114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2.00-1.00</w:t>
            </w:r>
          </w:p>
          <w:p w:rsidR="006D042F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  <w:tc>
          <w:tcPr>
            <w:tcW w:w="1778" w:type="dxa"/>
          </w:tcPr>
          <w:p w:rsidR="006D042F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2.30-2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G.K-17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2.00-3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773" w:type="dxa"/>
          </w:tcPr>
          <w:p w:rsidR="006D042F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4.00-5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PUNJABI</w:t>
            </w:r>
          </w:p>
        </w:tc>
        <w:tc>
          <w:tcPr>
            <w:tcW w:w="2027" w:type="dxa"/>
          </w:tcPr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3E29F7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4.00-5.00</w:t>
            </w:r>
          </w:p>
          <w:p w:rsidR="006D042F" w:rsidRPr="000973ED" w:rsidRDefault="003E29F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PUNJABI</w:t>
            </w:r>
          </w:p>
        </w:tc>
      </w:tr>
      <w:tr w:rsidR="0086106E" w:rsidTr="0086106E">
        <w:trPr>
          <w:trHeight w:val="1564"/>
        </w:trPr>
        <w:tc>
          <w:tcPr>
            <w:tcW w:w="1906" w:type="dxa"/>
          </w:tcPr>
          <w:p w:rsidR="006D042F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B1685F" w:rsidRPr="000973ED" w:rsidRDefault="00B1685F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20/05</w:t>
            </w:r>
          </w:p>
        </w:tc>
        <w:tc>
          <w:tcPr>
            <w:tcW w:w="1798" w:type="dxa"/>
          </w:tcPr>
          <w:p w:rsidR="006D042F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9.30-10.3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PUNJABI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0.30-12.0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834" w:type="dxa"/>
          </w:tcPr>
          <w:p w:rsidR="006D042F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0.00-11.3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G.K-3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1.30-12.3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1778" w:type="dxa"/>
          </w:tcPr>
          <w:p w:rsidR="006D042F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0.30-11.3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1.30-1.0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G.K-100</w:t>
            </w:r>
          </w:p>
        </w:tc>
        <w:tc>
          <w:tcPr>
            <w:tcW w:w="1778" w:type="dxa"/>
          </w:tcPr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0.30-11.3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1.30-1.00</w:t>
            </w:r>
          </w:p>
          <w:p w:rsidR="006D042F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G.K-1</w:t>
            </w:r>
            <w:r w:rsidR="0093715D" w:rsidRPr="000973ED">
              <w:rPr>
                <w:b/>
                <w:bCs/>
                <w:color w:val="FF0066"/>
                <w:sz w:val="28"/>
                <w:szCs w:val="28"/>
              </w:rPr>
              <w:t>15</w:t>
            </w:r>
          </w:p>
        </w:tc>
        <w:tc>
          <w:tcPr>
            <w:tcW w:w="1778" w:type="dxa"/>
          </w:tcPr>
          <w:p w:rsidR="006D042F" w:rsidRPr="000973ED" w:rsidRDefault="003E29F7" w:rsidP="003E29F7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2.30-1.30</w:t>
            </w:r>
          </w:p>
          <w:p w:rsidR="003E29F7" w:rsidRPr="000973ED" w:rsidRDefault="003E29F7" w:rsidP="003E29F7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PUNJABI</w:t>
            </w:r>
          </w:p>
          <w:p w:rsidR="003E29F7" w:rsidRPr="000973ED" w:rsidRDefault="003E29F7" w:rsidP="003E29F7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1.30-3.00</w:t>
            </w:r>
          </w:p>
          <w:p w:rsidR="003E29F7" w:rsidRPr="000973ED" w:rsidRDefault="003E29F7" w:rsidP="003E29F7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773" w:type="dxa"/>
          </w:tcPr>
          <w:p w:rsidR="006D042F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4.0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G.K-23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2027" w:type="dxa"/>
          </w:tcPr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4.00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G.K-23</w:t>
            </w:r>
          </w:p>
          <w:p w:rsidR="003E29F7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6D042F" w:rsidRPr="000973ED" w:rsidRDefault="003E29F7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</w:tr>
      <w:tr w:rsidR="006D042F" w:rsidTr="0086106E">
        <w:trPr>
          <w:trHeight w:val="1564"/>
        </w:trPr>
        <w:tc>
          <w:tcPr>
            <w:tcW w:w="1906" w:type="dxa"/>
          </w:tcPr>
          <w:p w:rsidR="006D042F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THUR</w:t>
            </w:r>
          </w:p>
          <w:p w:rsidR="00B1685F" w:rsidRPr="000973ED" w:rsidRDefault="00B1685F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1/05</w:t>
            </w:r>
          </w:p>
        </w:tc>
        <w:tc>
          <w:tcPr>
            <w:tcW w:w="1798" w:type="dxa"/>
          </w:tcPr>
          <w:p w:rsidR="006D042F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3E29F7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3E29F7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3E29F7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834" w:type="dxa"/>
          </w:tcPr>
          <w:p w:rsidR="006D042F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0.00-11.30</w:t>
            </w:r>
          </w:p>
          <w:p w:rsidR="003E29F7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3E29F7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30-12.30</w:t>
            </w:r>
          </w:p>
          <w:p w:rsidR="003E29F7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778" w:type="dxa"/>
          </w:tcPr>
          <w:p w:rsidR="006D042F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0.30-12.00</w:t>
            </w:r>
          </w:p>
          <w:p w:rsidR="003E29F7" w:rsidRPr="000973ED" w:rsidRDefault="003E29F7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G.K-</w:t>
            </w:r>
            <w:r w:rsidR="0093715D" w:rsidRPr="000973ED">
              <w:rPr>
                <w:b/>
                <w:bCs/>
                <w:color w:val="00B050"/>
                <w:sz w:val="28"/>
                <w:szCs w:val="28"/>
              </w:rPr>
              <w:t>101</w:t>
            </w:r>
          </w:p>
          <w:p w:rsidR="0093715D" w:rsidRPr="000973ED" w:rsidRDefault="0093715D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2.00-1.00</w:t>
            </w:r>
          </w:p>
          <w:p w:rsidR="0093715D" w:rsidRPr="000973ED" w:rsidRDefault="005B214F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778" w:type="dxa"/>
          </w:tcPr>
          <w:p w:rsidR="0093715D" w:rsidRPr="000973ED" w:rsidRDefault="0093715D" w:rsidP="0093715D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0.30-12.00</w:t>
            </w:r>
          </w:p>
          <w:p w:rsidR="0093715D" w:rsidRPr="000973ED" w:rsidRDefault="0093715D" w:rsidP="0093715D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G.K-116</w:t>
            </w:r>
          </w:p>
          <w:p w:rsidR="0093715D" w:rsidRPr="000973ED" w:rsidRDefault="0093715D" w:rsidP="0093715D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2.00-1.00</w:t>
            </w:r>
          </w:p>
          <w:p w:rsidR="006D042F" w:rsidRPr="000973ED" w:rsidRDefault="005B214F" w:rsidP="0093715D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778" w:type="dxa"/>
          </w:tcPr>
          <w:p w:rsidR="006D042F" w:rsidRPr="000973ED" w:rsidRDefault="00067479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2.30-2.00</w:t>
            </w:r>
          </w:p>
          <w:p w:rsidR="00067479" w:rsidRPr="000973ED" w:rsidRDefault="00067479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G.K-18</w:t>
            </w:r>
          </w:p>
          <w:p w:rsidR="00067479" w:rsidRPr="000973ED" w:rsidRDefault="00067479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2.00-3.00</w:t>
            </w:r>
          </w:p>
          <w:p w:rsidR="00067479" w:rsidRPr="000973ED" w:rsidRDefault="00067479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</w:tc>
        <w:tc>
          <w:tcPr>
            <w:tcW w:w="1773" w:type="dxa"/>
          </w:tcPr>
          <w:p w:rsidR="00067479" w:rsidRDefault="00067479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2.30-</w:t>
            </w:r>
            <w:r w:rsidR="0086106E">
              <w:rPr>
                <w:b/>
                <w:bCs/>
                <w:color w:val="00B050"/>
                <w:sz w:val="28"/>
                <w:szCs w:val="28"/>
              </w:rPr>
              <w:t>4.00</w:t>
            </w:r>
          </w:p>
          <w:p w:rsidR="0086106E" w:rsidRDefault="0086106E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86106E" w:rsidRDefault="0086106E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-5.00</w:t>
            </w:r>
          </w:p>
          <w:p w:rsidR="0086106E" w:rsidRPr="000973ED" w:rsidRDefault="0086106E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2027" w:type="dxa"/>
          </w:tcPr>
          <w:p w:rsidR="0086106E" w:rsidRDefault="0086106E" w:rsidP="0086106E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2.30-</w:t>
            </w:r>
            <w:r>
              <w:rPr>
                <w:b/>
                <w:bCs/>
                <w:color w:val="00B050"/>
                <w:sz w:val="28"/>
                <w:szCs w:val="28"/>
              </w:rPr>
              <w:t>4.00</w:t>
            </w:r>
          </w:p>
          <w:p w:rsidR="0086106E" w:rsidRDefault="0086106E" w:rsidP="0086106E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86106E" w:rsidRDefault="0086106E" w:rsidP="0086106E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-5.00</w:t>
            </w:r>
          </w:p>
          <w:p w:rsidR="006D042F" w:rsidRPr="000973ED" w:rsidRDefault="0086106E" w:rsidP="0086106E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</w:tc>
      </w:tr>
      <w:tr w:rsidR="0086106E" w:rsidTr="0086106E">
        <w:trPr>
          <w:trHeight w:val="1697"/>
        </w:trPr>
        <w:tc>
          <w:tcPr>
            <w:tcW w:w="1906" w:type="dxa"/>
          </w:tcPr>
          <w:p w:rsidR="006D042F" w:rsidRPr="00B1685F" w:rsidRDefault="003E29F7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lastRenderedPageBreak/>
              <w:t>FRI</w:t>
            </w:r>
          </w:p>
          <w:p w:rsidR="00B1685F" w:rsidRPr="00B1685F" w:rsidRDefault="00B1685F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22/05</w:t>
            </w:r>
          </w:p>
        </w:tc>
        <w:tc>
          <w:tcPr>
            <w:tcW w:w="1798" w:type="dxa"/>
          </w:tcPr>
          <w:p w:rsidR="006D042F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9.30-10.3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ENGLISH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0.30-12.0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34" w:type="dxa"/>
          </w:tcPr>
          <w:p w:rsidR="006D042F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0.00-11.3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G.K-28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1.30-12.3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778" w:type="dxa"/>
          </w:tcPr>
          <w:p w:rsidR="006D042F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0.30-11.3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1.30-1.0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G.K-96</w:t>
            </w:r>
          </w:p>
        </w:tc>
        <w:tc>
          <w:tcPr>
            <w:tcW w:w="1778" w:type="dxa"/>
          </w:tcPr>
          <w:p w:rsidR="00067479" w:rsidRPr="00B1685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0.30-11.30</w:t>
            </w:r>
          </w:p>
          <w:p w:rsidR="00067479" w:rsidRPr="00B1685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067479" w:rsidRPr="00B1685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1.30-1.00</w:t>
            </w:r>
          </w:p>
          <w:p w:rsidR="006D042F" w:rsidRPr="00B1685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G.K-111</w:t>
            </w:r>
          </w:p>
        </w:tc>
        <w:tc>
          <w:tcPr>
            <w:tcW w:w="1778" w:type="dxa"/>
          </w:tcPr>
          <w:p w:rsidR="006D042F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2.30-1.3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ENGLISH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1.30-3.0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773" w:type="dxa"/>
          </w:tcPr>
          <w:p w:rsidR="006D042F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2.30-3.3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3.30-5.00</w:t>
            </w:r>
          </w:p>
          <w:p w:rsidR="00067479" w:rsidRPr="00B1685F" w:rsidRDefault="00067479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G.K-65/21</w:t>
            </w:r>
          </w:p>
        </w:tc>
        <w:tc>
          <w:tcPr>
            <w:tcW w:w="2027" w:type="dxa"/>
          </w:tcPr>
          <w:p w:rsidR="00067479" w:rsidRPr="00B1685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2.30-3.30</w:t>
            </w:r>
          </w:p>
          <w:p w:rsidR="00067479" w:rsidRPr="00B1685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067479" w:rsidRPr="00B1685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3.30-5.00</w:t>
            </w:r>
          </w:p>
          <w:p w:rsidR="006D042F" w:rsidRDefault="0006747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G.K-65/21</w:t>
            </w:r>
          </w:p>
          <w:p w:rsidR="00BC0FFD" w:rsidRDefault="00BC0FFD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2C1BA9" w:rsidRDefault="002C1BA9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CB467E" w:rsidRPr="00B1685F" w:rsidRDefault="00CB467E" w:rsidP="00067479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</w:tr>
      <w:tr w:rsidR="006D042F" w:rsidRPr="000973ED" w:rsidTr="0086106E">
        <w:trPr>
          <w:trHeight w:val="2147"/>
        </w:trPr>
        <w:tc>
          <w:tcPr>
            <w:tcW w:w="1906" w:type="dxa"/>
          </w:tcPr>
          <w:p w:rsidR="006D042F" w:rsidRPr="00B1685F" w:rsidRDefault="003E29F7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B1685F" w:rsidRPr="00B1685F" w:rsidRDefault="00B1685F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23/05</w:t>
            </w:r>
          </w:p>
        </w:tc>
        <w:tc>
          <w:tcPr>
            <w:tcW w:w="1798" w:type="dxa"/>
          </w:tcPr>
          <w:p w:rsidR="006D042F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9.30-10.3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ENGLISH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0.30-12.0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QUANT</w:t>
            </w:r>
          </w:p>
        </w:tc>
        <w:tc>
          <w:tcPr>
            <w:tcW w:w="1834" w:type="dxa"/>
          </w:tcPr>
          <w:p w:rsidR="006D042F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0.00-11.3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G.K-29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1.30-12.3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REASONING</w:t>
            </w:r>
          </w:p>
        </w:tc>
        <w:tc>
          <w:tcPr>
            <w:tcW w:w="1778" w:type="dxa"/>
          </w:tcPr>
          <w:p w:rsidR="006D042F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0.30-11.3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REASONING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1.30-1.0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G.K-97</w:t>
            </w:r>
          </w:p>
        </w:tc>
        <w:tc>
          <w:tcPr>
            <w:tcW w:w="1778" w:type="dxa"/>
          </w:tcPr>
          <w:p w:rsidR="00067479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0.30-11.30</w:t>
            </w:r>
          </w:p>
          <w:p w:rsidR="00067479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REASONING</w:t>
            </w:r>
          </w:p>
          <w:p w:rsidR="00067479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1.30-1.00</w:t>
            </w:r>
          </w:p>
          <w:p w:rsidR="006D042F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G.K-112</w:t>
            </w:r>
          </w:p>
        </w:tc>
        <w:tc>
          <w:tcPr>
            <w:tcW w:w="1778" w:type="dxa"/>
          </w:tcPr>
          <w:p w:rsidR="006D042F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2.30-1.3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COMPUTER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1.30-3.0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G.K-16</w:t>
            </w:r>
          </w:p>
        </w:tc>
        <w:tc>
          <w:tcPr>
            <w:tcW w:w="1773" w:type="dxa"/>
          </w:tcPr>
          <w:p w:rsidR="006D042F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2.30-3.3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ENGLISH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3.30-5.00</w:t>
            </w:r>
          </w:p>
          <w:p w:rsidR="00067479" w:rsidRPr="00B1685F" w:rsidRDefault="00067479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REASONING</w:t>
            </w:r>
          </w:p>
        </w:tc>
        <w:tc>
          <w:tcPr>
            <w:tcW w:w="2027" w:type="dxa"/>
          </w:tcPr>
          <w:p w:rsidR="00067479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2.30-3.30</w:t>
            </w:r>
          </w:p>
          <w:p w:rsidR="00067479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ENGLISH</w:t>
            </w:r>
          </w:p>
          <w:p w:rsidR="00067479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3.30-5.00</w:t>
            </w:r>
          </w:p>
          <w:p w:rsidR="006D042F" w:rsidRPr="00B1685F" w:rsidRDefault="00067479" w:rsidP="00067479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REASONING</w:t>
            </w: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sectPr w:rsidR="00565283" w:rsidRPr="006D042F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0A" w:rsidRDefault="00DF610A" w:rsidP="00DE5F7E">
      <w:pPr>
        <w:spacing w:after="0" w:line="240" w:lineRule="auto"/>
      </w:pPr>
      <w:r>
        <w:separator/>
      </w:r>
    </w:p>
  </w:endnote>
  <w:endnote w:type="continuationSeparator" w:id="1">
    <w:p w:rsidR="00DF610A" w:rsidRDefault="00DF610A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0A" w:rsidRDefault="00DF610A" w:rsidP="00DE5F7E">
      <w:pPr>
        <w:spacing w:after="0" w:line="240" w:lineRule="auto"/>
      </w:pPr>
      <w:r>
        <w:separator/>
      </w:r>
    </w:p>
  </w:footnote>
  <w:footnote w:type="continuationSeparator" w:id="1">
    <w:p w:rsidR="00DF610A" w:rsidRDefault="00DF610A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B1685F">
      <w:rPr>
        <w:b/>
        <w:sz w:val="44"/>
        <w:szCs w:val="44"/>
      </w:rPr>
      <w:t>(18</w:t>
    </w:r>
    <w:r w:rsidR="00436B1F">
      <w:rPr>
        <w:b/>
        <w:sz w:val="44"/>
        <w:szCs w:val="44"/>
      </w:rPr>
      <w:t>MAY</w:t>
    </w:r>
    <w:r w:rsidR="00167DDF">
      <w:rPr>
        <w:b/>
        <w:sz w:val="44"/>
        <w:szCs w:val="44"/>
      </w:rPr>
      <w:t xml:space="preserve"> </w:t>
    </w:r>
    <w:r w:rsidR="00B1685F">
      <w:rPr>
        <w:b/>
        <w:sz w:val="44"/>
        <w:szCs w:val="44"/>
      </w:rPr>
      <w:t>– 23</w:t>
    </w:r>
    <w:r w:rsidR="005904B4">
      <w:rPr>
        <w:b/>
        <w:sz w:val="44"/>
        <w:szCs w:val="44"/>
      </w:rPr>
      <w:t>MAY)</w:t>
    </w:r>
  </w:p>
  <w:p w:rsidR="00DE5F7E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3424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6F43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32A77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DFA"/>
    <w:rsid w:val="00061728"/>
    <w:rsid w:val="00061F77"/>
    <w:rsid w:val="00062F42"/>
    <w:rsid w:val="0006333F"/>
    <w:rsid w:val="000655CF"/>
    <w:rsid w:val="00067479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1F3"/>
    <w:rsid w:val="000E454C"/>
    <w:rsid w:val="000E4B4C"/>
    <w:rsid w:val="000E68B7"/>
    <w:rsid w:val="000E7399"/>
    <w:rsid w:val="000F1518"/>
    <w:rsid w:val="000F43B3"/>
    <w:rsid w:val="000F4E76"/>
    <w:rsid w:val="000F6AC1"/>
    <w:rsid w:val="00103A51"/>
    <w:rsid w:val="0010409E"/>
    <w:rsid w:val="001040B1"/>
    <w:rsid w:val="0010457C"/>
    <w:rsid w:val="0010458E"/>
    <w:rsid w:val="00107570"/>
    <w:rsid w:val="00110C73"/>
    <w:rsid w:val="00111CAB"/>
    <w:rsid w:val="00114ADA"/>
    <w:rsid w:val="00121920"/>
    <w:rsid w:val="001228DC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10BE"/>
    <w:rsid w:val="00144041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2061"/>
    <w:rsid w:val="00172371"/>
    <w:rsid w:val="00172B9C"/>
    <w:rsid w:val="00176E80"/>
    <w:rsid w:val="00177B9B"/>
    <w:rsid w:val="001837EA"/>
    <w:rsid w:val="00183E5A"/>
    <w:rsid w:val="00184B84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3C8C"/>
    <w:rsid w:val="001B3FC1"/>
    <w:rsid w:val="001B402B"/>
    <w:rsid w:val="001B5353"/>
    <w:rsid w:val="001B6F41"/>
    <w:rsid w:val="001B73EE"/>
    <w:rsid w:val="001C21E1"/>
    <w:rsid w:val="001C2558"/>
    <w:rsid w:val="001C2A41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0D93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6F2"/>
    <w:rsid w:val="00203E97"/>
    <w:rsid w:val="0020461D"/>
    <w:rsid w:val="00207ED1"/>
    <w:rsid w:val="00213D5C"/>
    <w:rsid w:val="002169E5"/>
    <w:rsid w:val="00216D88"/>
    <w:rsid w:val="002174B2"/>
    <w:rsid w:val="0022174B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2A9B"/>
    <w:rsid w:val="002A3A67"/>
    <w:rsid w:val="002A6F69"/>
    <w:rsid w:val="002A7EF5"/>
    <w:rsid w:val="002B23D8"/>
    <w:rsid w:val="002B3DD2"/>
    <w:rsid w:val="002B5C54"/>
    <w:rsid w:val="002B65C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125"/>
    <w:rsid w:val="002D26B4"/>
    <w:rsid w:val="002D3626"/>
    <w:rsid w:val="002D569D"/>
    <w:rsid w:val="002D62A5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0491"/>
    <w:rsid w:val="003015E4"/>
    <w:rsid w:val="00302949"/>
    <w:rsid w:val="003043C7"/>
    <w:rsid w:val="00304776"/>
    <w:rsid w:val="00304B44"/>
    <w:rsid w:val="003055FE"/>
    <w:rsid w:val="00312564"/>
    <w:rsid w:val="0031437D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2660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25EB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2CB0"/>
    <w:rsid w:val="003B4990"/>
    <w:rsid w:val="003B5E55"/>
    <w:rsid w:val="003C0038"/>
    <w:rsid w:val="003C0202"/>
    <w:rsid w:val="003C0B98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29F7"/>
    <w:rsid w:val="003E3B7D"/>
    <w:rsid w:val="003E44B4"/>
    <w:rsid w:val="003E4808"/>
    <w:rsid w:val="003E55B7"/>
    <w:rsid w:val="003E5A4C"/>
    <w:rsid w:val="003F0165"/>
    <w:rsid w:val="003F1C18"/>
    <w:rsid w:val="003F3A46"/>
    <w:rsid w:val="003F3BBD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55D4"/>
    <w:rsid w:val="00415FF5"/>
    <w:rsid w:val="004203AF"/>
    <w:rsid w:val="00420D13"/>
    <w:rsid w:val="00421A04"/>
    <w:rsid w:val="00422E74"/>
    <w:rsid w:val="0042635D"/>
    <w:rsid w:val="00426A53"/>
    <w:rsid w:val="00426AD1"/>
    <w:rsid w:val="0043084D"/>
    <w:rsid w:val="00433264"/>
    <w:rsid w:val="00436B1F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0094"/>
    <w:rsid w:val="0049122A"/>
    <w:rsid w:val="00492A76"/>
    <w:rsid w:val="00494332"/>
    <w:rsid w:val="0049438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C06B1"/>
    <w:rsid w:val="004C0D7C"/>
    <w:rsid w:val="004C1627"/>
    <w:rsid w:val="004C558E"/>
    <w:rsid w:val="004D2B04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8DE"/>
    <w:rsid w:val="005079BC"/>
    <w:rsid w:val="00510485"/>
    <w:rsid w:val="00510EAE"/>
    <w:rsid w:val="005119F9"/>
    <w:rsid w:val="005159DC"/>
    <w:rsid w:val="00522355"/>
    <w:rsid w:val="005241F1"/>
    <w:rsid w:val="005251C8"/>
    <w:rsid w:val="005252DA"/>
    <w:rsid w:val="00532003"/>
    <w:rsid w:val="00532ADA"/>
    <w:rsid w:val="00532EFB"/>
    <w:rsid w:val="0053349D"/>
    <w:rsid w:val="00533F3A"/>
    <w:rsid w:val="00535063"/>
    <w:rsid w:val="00537D6A"/>
    <w:rsid w:val="00542BF0"/>
    <w:rsid w:val="00543D6D"/>
    <w:rsid w:val="0054698F"/>
    <w:rsid w:val="00547293"/>
    <w:rsid w:val="00547B46"/>
    <w:rsid w:val="005515DD"/>
    <w:rsid w:val="00551B90"/>
    <w:rsid w:val="00552058"/>
    <w:rsid w:val="00552C7C"/>
    <w:rsid w:val="00553CBD"/>
    <w:rsid w:val="00554FBF"/>
    <w:rsid w:val="00555F71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53EB"/>
    <w:rsid w:val="005858E2"/>
    <w:rsid w:val="005870A3"/>
    <w:rsid w:val="005904B4"/>
    <w:rsid w:val="00590B26"/>
    <w:rsid w:val="00590BFE"/>
    <w:rsid w:val="005925DB"/>
    <w:rsid w:val="00596692"/>
    <w:rsid w:val="00596B56"/>
    <w:rsid w:val="00597085"/>
    <w:rsid w:val="005975C3"/>
    <w:rsid w:val="005A086C"/>
    <w:rsid w:val="005A0A80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A6E"/>
    <w:rsid w:val="005C161D"/>
    <w:rsid w:val="005C1A08"/>
    <w:rsid w:val="005C1AE0"/>
    <w:rsid w:val="005C3D48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E640A"/>
    <w:rsid w:val="005F0B8F"/>
    <w:rsid w:val="005F0F62"/>
    <w:rsid w:val="005F0F7E"/>
    <w:rsid w:val="005F16B7"/>
    <w:rsid w:val="005F2CE5"/>
    <w:rsid w:val="005F54DE"/>
    <w:rsid w:val="005F688F"/>
    <w:rsid w:val="005F6C8A"/>
    <w:rsid w:val="005F7F7A"/>
    <w:rsid w:val="00600B46"/>
    <w:rsid w:val="00602EE7"/>
    <w:rsid w:val="00605FA7"/>
    <w:rsid w:val="00611A22"/>
    <w:rsid w:val="00611DD8"/>
    <w:rsid w:val="00613D36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1116"/>
    <w:rsid w:val="006C1C24"/>
    <w:rsid w:val="006C3CB5"/>
    <w:rsid w:val="006C4F6F"/>
    <w:rsid w:val="006C5F81"/>
    <w:rsid w:val="006C7AF0"/>
    <w:rsid w:val="006D042F"/>
    <w:rsid w:val="006D1C26"/>
    <w:rsid w:val="006D39DA"/>
    <w:rsid w:val="006D55FE"/>
    <w:rsid w:val="006D5FFD"/>
    <w:rsid w:val="006D78F7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F13D3"/>
    <w:rsid w:val="006F1B38"/>
    <w:rsid w:val="006F1DFD"/>
    <w:rsid w:val="006F4708"/>
    <w:rsid w:val="006F4BFB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53C5"/>
    <w:rsid w:val="00746588"/>
    <w:rsid w:val="00746AEA"/>
    <w:rsid w:val="00746EA1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5B67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31E0"/>
    <w:rsid w:val="007F42D2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05E9C"/>
    <w:rsid w:val="00810A25"/>
    <w:rsid w:val="00810D62"/>
    <w:rsid w:val="008111BA"/>
    <w:rsid w:val="00811230"/>
    <w:rsid w:val="00814C96"/>
    <w:rsid w:val="008158BC"/>
    <w:rsid w:val="008173B8"/>
    <w:rsid w:val="0082085C"/>
    <w:rsid w:val="00820E32"/>
    <w:rsid w:val="00821640"/>
    <w:rsid w:val="00822373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9D6"/>
    <w:rsid w:val="00851068"/>
    <w:rsid w:val="00851313"/>
    <w:rsid w:val="00851F8F"/>
    <w:rsid w:val="008526C0"/>
    <w:rsid w:val="00853459"/>
    <w:rsid w:val="0085352E"/>
    <w:rsid w:val="00853A37"/>
    <w:rsid w:val="00855311"/>
    <w:rsid w:val="0086106E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07B"/>
    <w:rsid w:val="008815D2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049"/>
    <w:rsid w:val="00896F5F"/>
    <w:rsid w:val="00897D80"/>
    <w:rsid w:val="008A0997"/>
    <w:rsid w:val="008A1866"/>
    <w:rsid w:val="008A23C7"/>
    <w:rsid w:val="008A32D1"/>
    <w:rsid w:val="008A59AC"/>
    <w:rsid w:val="008A7AAC"/>
    <w:rsid w:val="008B0011"/>
    <w:rsid w:val="008B51FC"/>
    <w:rsid w:val="008B5C4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231"/>
    <w:rsid w:val="00905E4C"/>
    <w:rsid w:val="0090744C"/>
    <w:rsid w:val="00911934"/>
    <w:rsid w:val="00911AC7"/>
    <w:rsid w:val="00912A05"/>
    <w:rsid w:val="00915251"/>
    <w:rsid w:val="00917438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10B1"/>
    <w:rsid w:val="009445F2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7479"/>
    <w:rsid w:val="009E16BA"/>
    <w:rsid w:val="009E1FC4"/>
    <w:rsid w:val="009E3FF7"/>
    <w:rsid w:val="009E5438"/>
    <w:rsid w:val="009F06C1"/>
    <w:rsid w:val="009F2A5C"/>
    <w:rsid w:val="009F53D9"/>
    <w:rsid w:val="009F7155"/>
    <w:rsid w:val="00A00AB1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5A14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3548"/>
    <w:rsid w:val="00AA41A8"/>
    <w:rsid w:val="00AA48BB"/>
    <w:rsid w:val="00AA7DD5"/>
    <w:rsid w:val="00AB1EBF"/>
    <w:rsid w:val="00AB3549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D92"/>
    <w:rsid w:val="00B13933"/>
    <w:rsid w:val="00B14201"/>
    <w:rsid w:val="00B1568C"/>
    <w:rsid w:val="00B1604F"/>
    <w:rsid w:val="00B1685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3479C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C05B3"/>
    <w:rsid w:val="00BC0A1F"/>
    <w:rsid w:val="00BC0FFD"/>
    <w:rsid w:val="00BC1280"/>
    <w:rsid w:val="00BC32EB"/>
    <w:rsid w:val="00BD0F4A"/>
    <w:rsid w:val="00BD2200"/>
    <w:rsid w:val="00BD2285"/>
    <w:rsid w:val="00BD6629"/>
    <w:rsid w:val="00BD7C14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3020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1848"/>
    <w:rsid w:val="00CB2F7D"/>
    <w:rsid w:val="00CB32B1"/>
    <w:rsid w:val="00CB467E"/>
    <w:rsid w:val="00CC018C"/>
    <w:rsid w:val="00CC064D"/>
    <w:rsid w:val="00CC16F5"/>
    <w:rsid w:val="00CC29C2"/>
    <w:rsid w:val="00CC37B7"/>
    <w:rsid w:val="00CC4E4E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4E3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7986"/>
    <w:rsid w:val="00E9067A"/>
    <w:rsid w:val="00E9757F"/>
    <w:rsid w:val="00EA3A37"/>
    <w:rsid w:val="00EA472A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224B"/>
    <w:rsid w:val="00EC3237"/>
    <w:rsid w:val="00EC430A"/>
    <w:rsid w:val="00EC5139"/>
    <w:rsid w:val="00EC5275"/>
    <w:rsid w:val="00EC5587"/>
    <w:rsid w:val="00EC5B19"/>
    <w:rsid w:val="00ED0622"/>
    <w:rsid w:val="00ED0CF7"/>
    <w:rsid w:val="00ED17F2"/>
    <w:rsid w:val="00ED1A0B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0D47"/>
    <w:rsid w:val="00EF255B"/>
    <w:rsid w:val="00EF268D"/>
    <w:rsid w:val="00EF2F66"/>
    <w:rsid w:val="00EF31DA"/>
    <w:rsid w:val="00EF32F1"/>
    <w:rsid w:val="00EF36D7"/>
    <w:rsid w:val="00EF3A9D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27653"/>
    <w:rsid w:val="00F31362"/>
    <w:rsid w:val="00F32F61"/>
    <w:rsid w:val="00F3399A"/>
    <w:rsid w:val="00F4213F"/>
    <w:rsid w:val="00F4441B"/>
    <w:rsid w:val="00F45CE7"/>
    <w:rsid w:val="00F45E1D"/>
    <w:rsid w:val="00F4665D"/>
    <w:rsid w:val="00F474DE"/>
    <w:rsid w:val="00F52C2C"/>
    <w:rsid w:val="00F53341"/>
    <w:rsid w:val="00F53CAC"/>
    <w:rsid w:val="00F56E2A"/>
    <w:rsid w:val="00F57362"/>
    <w:rsid w:val="00F601C3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57BB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2C35"/>
    <w:rsid w:val="00FB450B"/>
    <w:rsid w:val="00FB5BA0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9DD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styleId="LightShading">
    <w:name w:val="Light Shading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0095-7DE9-45EE-823B-E09E4CC9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62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73</cp:revision>
  <dcterms:created xsi:type="dcterms:W3CDTF">2026-01-28T05:53:00Z</dcterms:created>
  <dcterms:modified xsi:type="dcterms:W3CDTF">2026-05-20T10:19:00Z</dcterms:modified>
</cp:coreProperties>
</file>